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6375B">
        <w:rPr>
          <w:rFonts w:ascii="Times New Roman" w:eastAsia="Calibri" w:hAnsi="Times New Roman" w:cs="Times New Roman"/>
          <w:b/>
          <w:sz w:val="28"/>
          <w:szCs w:val="28"/>
        </w:rPr>
        <w:t>REGIONALNOM LANCU VRIJEDNOSTI</w:t>
      </w:r>
    </w:p>
    <w:p w14:paraId="053EDC88" w14:textId="082AA699" w:rsidR="00493985" w:rsidRPr="00E848D6" w:rsidRDefault="002C7D9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PLAVOG RASTA </w:t>
      </w:r>
      <w:r w:rsidR="0021406D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JADRANSK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3A2F2B" w14:textId="77777777" w:rsidR="005E3FB2" w:rsidRPr="00E848D6" w:rsidRDefault="005E3FB2" w:rsidP="005E3F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593B3F92" w14:textId="087B1701" w:rsidR="001C15B2" w:rsidRDefault="005E3FB2" w:rsidP="001C1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(u daljnjem tekstu: Plan) dostupan je </w:t>
      </w:r>
      <w:r w:rsidR="001C15B2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r:id="rId8" w:history="1">
        <w:r w:rsidR="00F63863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1C15B2">
        <w:rPr>
          <w:rStyle w:val="Hiperveza"/>
          <w:rFonts w:ascii="Times New Roman" w:hAnsi="Times New Roman"/>
          <w:sz w:val="24"/>
          <w:lang w:val="hr-HR"/>
        </w:rPr>
        <w:t>.</w:t>
      </w:r>
    </w:p>
    <w:p w14:paraId="1C22474D" w14:textId="5102A31F" w:rsidR="005E3FB2" w:rsidRPr="00BA106E" w:rsidRDefault="005E3FB2" w:rsidP="001C1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6A161A21" w14:textId="77777777" w:rsidR="005E3FB2" w:rsidRPr="00BA106E" w:rsidRDefault="005E3FB2" w:rsidP="005E3FB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6CF556ED" w14:textId="77777777" w:rsidR="005E3FB2" w:rsidRPr="00BA106E" w:rsidRDefault="005E3FB2" w:rsidP="005E3FB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1B14B45E" w14:textId="77777777" w:rsidR="005E3FB2" w:rsidRPr="00BA106E" w:rsidRDefault="005E3FB2" w:rsidP="005E3FB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održivog rasta i konkurentnosti MSP-ova i otvaranje radnih mjesta u njima, među ostalim i kroz produktivna ulaganja u prioritetne niš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04582DC7" w14:textId="77777777" w:rsidR="005E3FB2" w:rsidRPr="00BA106E" w:rsidRDefault="005E3FB2" w:rsidP="005E3FB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447C0C1F" w14:textId="04D09AFB" w:rsidR="005E3FB2" w:rsidRDefault="00F501FF" w:rsidP="005E3FB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Plavi rast i bit će od sustavne važnosti za davanje doprinosa regionalnom rastu, zapošljavanju i konkurentnosti. </w:t>
      </w:r>
    </w:p>
    <w:p w14:paraId="51D63579" w14:textId="77777777" w:rsidR="0032211F" w:rsidRDefault="0032211F" w:rsidP="001C15B2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5E9D661" w14:textId="77777777" w:rsidR="005E3FB2" w:rsidRPr="00E848D6" w:rsidRDefault="005E3FB2" w:rsidP="005E3FB2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14:paraId="56D239BA" w14:textId="1F47474B" w:rsidR="005E3FB2" w:rsidRDefault="005E3FB2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AE19C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59FD8363" w14:textId="77777777" w:rsidR="005E3FB2" w:rsidRPr="00CB1521" w:rsidRDefault="005E3FB2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6DA65F9A" w14:textId="3C9C0BF4" w:rsidR="005E3FB2" w:rsidRPr="00B74819" w:rsidRDefault="005E3FB2" w:rsidP="005E3FB2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sektora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strateškim ciljevima, </w:t>
      </w:r>
    </w:p>
    <w:p w14:paraId="22AE93B4" w14:textId="79A7BD10" w:rsidR="005E3FB2" w:rsidRPr="00CB1521" w:rsidRDefault="005E3FB2" w:rsidP="005E3FB2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1E652481" w14:textId="163127C6" w:rsidR="005E3FB2" w:rsidRPr="00B74819" w:rsidRDefault="005E3FB2" w:rsidP="005E3FB2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Pr="00B74819">
        <w:rPr>
          <w:rFonts w:ascii="Times New Roman" w:hAnsi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2936209D" w14:textId="36528FFF" w:rsidR="005E3FB2" w:rsidRPr="00CB1521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predstavljati ključan dokument koji će se koristiti u pripremi ciljanih poziva za dodjelu bespovratnih sredstava iz fondova Europske un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okviru Integriranog teritorijalnog programa 2021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 (u daljnjem tekstu: ITP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ndikativne vrijednosti 1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0 milijuna eura (cca 1.</w:t>
      </w:r>
      <w:r>
        <w:rPr>
          <w:rFonts w:ascii="Times New Roman" w:hAnsi="Times New Roman" w:cs="Times New Roman"/>
          <w:sz w:val="24"/>
          <w:szCs w:val="24"/>
          <w:lang w:val="hr-HR"/>
        </w:rPr>
        <w:t>05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0.000.000 HRK) </w:t>
      </w:r>
      <w:r w:rsidR="00AE19CA">
        <w:rPr>
          <w:rFonts w:ascii="Times New Roman" w:hAnsi="Times New Roman" w:cs="Times New Roman"/>
          <w:sz w:val="24"/>
          <w:szCs w:val="24"/>
          <w:lang w:val="hr-HR"/>
        </w:rPr>
        <w:t xml:space="preserve">za Jadransku Hrvatsk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1C8DDFE9" w14:textId="4983771E" w:rsidR="005E3FB2" w:rsidRPr="00CB1521" w:rsidRDefault="005E3FB2" w:rsidP="005E3FB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Strateška partnerstva za inovacije između velikih poduzetnika i MSP-ova s ciljem diversifikacije i modernizacije regionalnoga gospodarstva,  odgovora na ključne društvene izazove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i omogućavanja zelene i digitalne tranzicije;</w:t>
      </w:r>
    </w:p>
    <w:p w14:paraId="09D39BF4" w14:textId="52C880EC" w:rsidR="005E3FB2" w:rsidRPr="00CB1521" w:rsidRDefault="005E3FB2" w:rsidP="005E3FB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Inovacijske klastere s ciljem povezivanja dionika RLV-a iz poslovnog, znanstveno-istraživačkog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16129CDC" w14:textId="77777777" w:rsidR="005E3FB2" w:rsidRPr="00CB1521" w:rsidRDefault="005E3FB2" w:rsidP="005E3FB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631866C2" w14:textId="77777777" w:rsidR="005E3FB2" w:rsidRPr="00CB1521" w:rsidRDefault="005E3FB2" w:rsidP="005E3FB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3A2AFB37" w14:textId="77777777" w:rsidR="005E3FB2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1DF4458C" w14:textId="77777777" w:rsidR="005E3FB2" w:rsidRDefault="005E3FB2" w:rsidP="005E3FB2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3F1CDA29" w14:textId="77777777" w:rsidR="005E3FB2" w:rsidRPr="00FE5F20" w:rsidRDefault="005E3FB2" w:rsidP="005E3FB2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50EA299D" w14:textId="77777777" w:rsidR="005E3FB2" w:rsidRPr="00FE5F20" w:rsidRDefault="005E3FB2" w:rsidP="005E3FB2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424B5A41" w14:textId="77777777" w:rsidR="005E3FB2" w:rsidRDefault="005E3FB2" w:rsidP="005E3FB2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5FD250DE" w14:textId="7106C13D" w:rsidR="005E3FB2" w:rsidRPr="00FE5F20" w:rsidRDefault="002A3D2E" w:rsidP="005E3FB2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22754C03" w14:textId="20806F06" w:rsidR="005E3FB2" w:rsidRDefault="005E3FB2" w:rsidP="001C15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Hrvatske u narednim će mjesecima 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E710F4" w14:textId="073F9596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7D9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650BC8E0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1DB3D3C5" w:rsidR="00D955ED" w:rsidRPr="00BA106E" w:rsidRDefault="00D33D8C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280F95F" w14:textId="09462BE0" w:rsidR="005E3FB2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05E77CC9" w14:textId="16CFEC68" w:rsidR="00D33D8C" w:rsidRPr="00116EEC" w:rsidRDefault="00D33D8C" w:rsidP="00D33D8C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116EEC">
        <w:rPr>
          <w:rFonts w:ascii="Times New Roman" w:hAnsi="Times New Roman" w:cs="Times New Roman"/>
          <w:sz w:val="24"/>
          <w:szCs w:val="24"/>
          <w:lang w:val="hr-HR"/>
        </w:rPr>
        <w:t xml:space="preserve">urizam </w:t>
      </w:r>
    </w:p>
    <w:p w14:paraId="226B4F31" w14:textId="2A0AD479" w:rsidR="00116EEC" w:rsidRPr="00116EEC" w:rsidRDefault="00D33D8C" w:rsidP="00116EEC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B</w:t>
      </w:r>
      <w:r w:rsidR="00016D18" w:rsidRPr="00116EEC">
        <w:rPr>
          <w:rFonts w:ascii="Times New Roman" w:hAnsi="Times New Roman" w:cs="Times New Roman"/>
          <w:sz w:val="24"/>
          <w:szCs w:val="24"/>
          <w:lang w:val="hr-HR"/>
        </w:rPr>
        <w:t>rodograd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16D18" w:rsidRPr="00116E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47DF72F" w14:textId="4A3FB2CE" w:rsidR="00706FC4" w:rsidRPr="00116EEC" w:rsidRDefault="00116EEC" w:rsidP="00116EEC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EEC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016D18" w:rsidRPr="00116EEC">
        <w:rPr>
          <w:rFonts w:ascii="Times New Roman" w:hAnsi="Times New Roman" w:cs="Times New Roman"/>
          <w:sz w:val="24"/>
          <w:szCs w:val="24"/>
          <w:lang w:val="hr-HR"/>
        </w:rPr>
        <w:t>ibarstvo i akvakultur</w:t>
      </w:r>
      <w:r w:rsidR="00D33D8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06FC4" w:rsidRPr="00116EE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799D69B" w14:textId="037DB8C9" w:rsidR="005E3FB2" w:rsidRPr="00855EFB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14:paraId="73CACD46" w14:textId="2BCF1728" w:rsidR="005E3FB2" w:rsidRPr="00E848D6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208F916D" w14:textId="55CD88C9" w:rsidR="00485072" w:rsidRPr="00485072" w:rsidRDefault="00485072" w:rsidP="00485072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072">
        <w:rPr>
          <w:rFonts w:ascii="Times New Roman" w:hAnsi="Times New Roman" w:cs="Times New Roman"/>
          <w:b/>
          <w:bCs/>
          <w:sz w:val="24"/>
          <w:szCs w:val="24"/>
          <w:lang w:val="hr-HR"/>
        </w:rPr>
        <w:t>Plovila budućnost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485072">
        <w:rPr>
          <w:lang w:val="hr-HR"/>
        </w:rPr>
        <w:t xml:space="preserve"> </w:t>
      </w:r>
      <w:r w:rsidRPr="008E78A1">
        <w:rPr>
          <w:rFonts w:ascii="Times New Roman" w:hAnsi="Times New Roman" w:cs="Times New Roman"/>
          <w:sz w:val="24"/>
          <w:szCs w:val="24"/>
          <w:lang w:val="hr-HR"/>
        </w:rPr>
        <w:t>Prioritetna niša fokusirana je na područja proizvodnje zelenih i autonomnih brodova, pametnih rješenja za popravak brodova i pametnih rješenja za ostala plovila i luke budućnosti</w:t>
      </w:r>
      <w:r w:rsidR="008E78A1" w:rsidRPr="008E78A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ECAC3B6" w14:textId="0517E782" w:rsidR="00485072" w:rsidRPr="00485072" w:rsidRDefault="00485072" w:rsidP="00485072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85072">
        <w:rPr>
          <w:rFonts w:ascii="Times New Roman" w:hAnsi="Times New Roman" w:cs="Times New Roman"/>
          <w:b/>
          <w:bCs/>
          <w:sz w:val="24"/>
          <w:szCs w:val="24"/>
          <w:lang w:val="hr-HR"/>
        </w:rPr>
        <w:t>Luksuzni obalni turiza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48507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E78A1" w:rsidRPr="008E78A1">
        <w:rPr>
          <w:rFonts w:ascii="Times New Roman" w:hAnsi="Times New Roman" w:cs="Times New Roman"/>
          <w:sz w:val="24"/>
          <w:szCs w:val="24"/>
          <w:lang w:val="hr-HR"/>
        </w:rPr>
        <w:t xml:space="preserve">Luksuzni obalni turizam uključuje ulaganja u visoko kvalitetan smještaj i </w:t>
      </w:r>
      <w:proofErr w:type="spellStart"/>
      <w:r w:rsidR="008E78A1" w:rsidRPr="005E3FB2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Tech</w:t>
      </w:r>
      <w:proofErr w:type="spellEnd"/>
      <w:r w:rsidR="008E78A1" w:rsidRPr="008E78A1">
        <w:rPr>
          <w:rFonts w:ascii="Times New Roman" w:hAnsi="Times New Roman" w:cs="Times New Roman"/>
          <w:sz w:val="24"/>
          <w:szCs w:val="24"/>
          <w:lang w:val="hr-HR"/>
        </w:rPr>
        <w:t xml:space="preserve"> za hotele budućnosti, inovativna rješenja u nautičkom turizmu (s naglaskom na razvoj pametnih luka) te </w:t>
      </w:r>
      <w:proofErr w:type="spellStart"/>
      <w:r w:rsidR="008E78A1" w:rsidRPr="005E3FB2">
        <w:rPr>
          <w:rFonts w:ascii="Times New Roman" w:hAnsi="Times New Roman" w:cs="Times New Roman"/>
          <w:i/>
          <w:iCs/>
          <w:sz w:val="24"/>
          <w:szCs w:val="24"/>
          <w:lang w:val="hr-HR"/>
        </w:rPr>
        <w:t>Gourmet</w:t>
      </w:r>
      <w:proofErr w:type="spellEnd"/>
      <w:r w:rsidR="008E78A1" w:rsidRPr="008E78A1">
        <w:rPr>
          <w:rFonts w:ascii="Times New Roman" w:hAnsi="Times New Roman" w:cs="Times New Roman"/>
          <w:sz w:val="24"/>
          <w:szCs w:val="24"/>
          <w:lang w:val="hr-HR"/>
        </w:rPr>
        <w:t xml:space="preserve"> turizmu, kao i inovativna rješenja za stvaranje dodatne ponude i povećanje turističke atraktivnosti te privlačenje novih segmenata turista (npr. digitalnih nomada).</w:t>
      </w:r>
    </w:p>
    <w:p w14:paraId="5044AEF8" w14:textId="24F72E6E" w:rsidR="008233DE" w:rsidRPr="008E78A1" w:rsidRDefault="00485072" w:rsidP="00485072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85072">
        <w:rPr>
          <w:rFonts w:ascii="Times New Roman" w:hAnsi="Times New Roman" w:cs="Times New Roman"/>
          <w:b/>
          <w:bCs/>
          <w:sz w:val="24"/>
          <w:szCs w:val="24"/>
          <w:lang w:val="hr-HR"/>
        </w:rPr>
        <w:t>Pametno ribarstvo i akvakultur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8E78A1" w:rsidRPr="008E78A1">
        <w:rPr>
          <w:lang w:val="hr-HR"/>
        </w:rPr>
        <w:t xml:space="preserve"> </w:t>
      </w:r>
      <w:r w:rsidR="008E78A1" w:rsidRPr="008E78A1">
        <w:rPr>
          <w:rFonts w:ascii="Times New Roman" w:hAnsi="Times New Roman" w:cs="Times New Roman"/>
          <w:sz w:val="24"/>
          <w:szCs w:val="24"/>
          <w:lang w:val="hr-HR"/>
        </w:rPr>
        <w:t xml:space="preserve">Pametno ribarstvo i akvakultura uključuju područje </w:t>
      </w:r>
      <w:proofErr w:type="spellStart"/>
      <w:r w:rsidR="008E78A1" w:rsidRPr="005E3FB2">
        <w:rPr>
          <w:rFonts w:ascii="Times New Roman" w:hAnsi="Times New Roman" w:cs="Times New Roman"/>
          <w:i/>
          <w:iCs/>
          <w:sz w:val="24"/>
          <w:szCs w:val="24"/>
          <w:lang w:val="hr-HR"/>
        </w:rPr>
        <w:t>BlueTech</w:t>
      </w:r>
      <w:proofErr w:type="spellEnd"/>
      <w:r w:rsidR="008E78A1" w:rsidRPr="005E3FB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&amp; Digital </w:t>
      </w:r>
      <w:proofErr w:type="spellStart"/>
      <w:r w:rsidR="008E78A1" w:rsidRPr="005E3FB2">
        <w:rPr>
          <w:rFonts w:ascii="Times New Roman" w:hAnsi="Times New Roman" w:cs="Times New Roman"/>
          <w:i/>
          <w:iCs/>
          <w:sz w:val="24"/>
          <w:szCs w:val="24"/>
          <w:lang w:val="hr-HR"/>
        </w:rPr>
        <w:t>Twin</w:t>
      </w:r>
      <w:proofErr w:type="spellEnd"/>
      <w:r w:rsidR="008E78A1" w:rsidRPr="008E78A1">
        <w:rPr>
          <w:rFonts w:ascii="Times New Roman" w:hAnsi="Times New Roman" w:cs="Times New Roman"/>
          <w:sz w:val="24"/>
          <w:szCs w:val="24"/>
          <w:lang w:val="hr-HR"/>
        </w:rPr>
        <w:t xml:space="preserve"> za ribarstvo, svježu ribu  za segment „prikladno za uporabu ili brzu pripremu“ te stvaranje diversificiranog lanca vrijednosti  ribarstva i akvakulture (primjerice: Ribarski turizam).</w:t>
      </w:r>
    </w:p>
    <w:p w14:paraId="39BCF027" w14:textId="77777777" w:rsidR="008E78A1" w:rsidRPr="00485072" w:rsidRDefault="008E78A1" w:rsidP="008E78A1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7B432D0D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2A3D2E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4D165F">
        <w:rPr>
          <w:rFonts w:ascii="Times New Roman" w:hAnsi="Times New Roman" w:cs="Times New Roman"/>
          <w:sz w:val="24"/>
          <w:szCs w:val="24"/>
          <w:lang w:val="hr-HR"/>
        </w:rPr>
        <w:t xml:space="preserve">Plavi rast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2A3D2E">
        <w:rPr>
          <w:rStyle w:val="Referencafusnote"/>
        </w:rPr>
        <w:footnoteReference w:id="2"/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5AC4A8E4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1C15B2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0A524479" w14:textId="020DCDAB" w:rsidR="002A3D2E" w:rsidRPr="0032211F" w:rsidRDefault="002A3D2E" w:rsidP="0032211F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lavog rasta 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181EA8BB" w:rsidR="00314460" w:rsidRDefault="005E3FB2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u RLV-u 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32211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F3DBCE" w14:textId="77777777" w:rsidR="0032211F" w:rsidRPr="00BA106E" w:rsidRDefault="0032211F" w:rsidP="0032211F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5BCE8AEB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2C7D9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0ADC3342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ED3D8E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Plavog rasta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3AC1C7C2" w14:textId="5173FBC1" w:rsidR="001D0891" w:rsidRDefault="001D0891" w:rsidP="001D0891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96594827"/>
      <w:bookmarkStart w:id="1" w:name="_Hlk90037343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Pružatelj usluga u sektoru turizma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pružanje usluga smještaja u turizmu, ugostiteljskih usluga, usluga turističkih atrakcija i kulturnih lokaliteta, usluga u nautičkom turizmu, usluga u seljačkom gospodarstvu ili obiteljskom poljoprivrednom gospodarstvu, usluga u ostalim oblicima turističke ponude te ostale usluge koje se pružaju turistima u svezi s njihovim boravkom.</w:t>
      </w:r>
    </w:p>
    <w:p w14:paraId="5C415497" w14:textId="77777777" w:rsidR="001D0891" w:rsidRPr="001D0891" w:rsidRDefault="001D0891" w:rsidP="001D0891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089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uristički operateri, putničke agencije i marketinške organizacije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institucije koje promoviraju odredište i upravljaju doživljajem turista uključujući i usluge turističke agencije, turističkog vodiča, turističkog pratitelja, turističkog animatora, turističkog zastupnika i sl.) te ostale usluge koje se pružaju turistima u svezi s njihovim putovanjem.</w:t>
      </w:r>
    </w:p>
    <w:bookmarkEnd w:id="0"/>
    <w:p w14:paraId="17F90C10" w14:textId="5CF4E9FF" w:rsidR="005E3FB2" w:rsidRPr="00CB1521" w:rsidRDefault="005E3FB2" w:rsidP="001D0891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CB283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 w:rsidR="00CB283D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 koji preuzimaju odgovornost i vlasništvo nad proizvodima unutar RLV</w:t>
      </w:r>
      <w:r>
        <w:rPr>
          <w:rFonts w:ascii="Times New Roman" w:hAnsi="Times New Roman" w:cs="Times New Roman"/>
          <w:sz w:val="24"/>
          <w:szCs w:val="24"/>
          <w:lang w:val="hr-HR"/>
        </w:rPr>
        <w:t>-a Plavi rast Jadranske Hrvat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1"/>
    <w:p w14:paraId="048BE3AB" w14:textId="77777777" w:rsidR="00CB283D" w:rsidRPr="00CB1521" w:rsidRDefault="00CB283D" w:rsidP="00CB283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05A9C475" w14:textId="77777777" w:rsidR="00CB283D" w:rsidRPr="005E478C" w:rsidRDefault="00CB283D" w:rsidP="00CB283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5CE26BDB" w14:textId="77777777" w:rsidR="00CB283D" w:rsidRPr="005E478C" w:rsidRDefault="00CB283D" w:rsidP="00CB283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7564C91A" w14:textId="77777777" w:rsidR="005E3FB2" w:rsidRPr="00CB1521" w:rsidRDefault="005E3FB2" w:rsidP="005E3FB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3683EAF3" w14:textId="3CA713F6" w:rsidR="005E3FB2" w:rsidRPr="00CB1521" w:rsidRDefault="005E3FB2" w:rsidP="005E3FB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" w:name="_Hlk90037751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D3D8E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109ADEA5" w14:textId="2E19BF0F" w:rsidR="005E3FB2" w:rsidRPr="00085A53" w:rsidRDefault="00ED3D8E" w:rsidP="005E3FB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3" w:name="_Hlk90037811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5E3FB2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5E3FB2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5E3FB2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bookmarkEnd w:id="3"/>
    <w:p w14:paraId="78BE3161" w14:textId="0E74499B" w:rsidR="00CB283D" w:rsidRPr="008D6FC1" w:rsidRDefault="00CB283D" w:rsidP="00CB283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ED3D8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ED3D8E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ED3D8E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razvoj informacijske tehnologije) i aktivnosti usluga visoke dodane vrijednosti (aktivnosti usluga industrijskog inženjeringa i aktivnosti kreativnih usluga). </w:t>
      </w:r>
    </w:p>
    <w:p w14:paraId="405081A1" w14:textId="77777777" w:rsidR="000252DB" w:rsidRPr="00105E42" w:rsidRDefault="000252DB" w:rsidP="000252DB">
      <w:pPr>
        <w:pStyle w:val="Odlomakpopis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AEF9107" w14:textId="77777777" w:rsidR="005E3FB2" w:rsidRPr="00A13BCF" w:rsidRDefault="005E3FB2" w:rsidP="005E3FB2">
      <w:pPr>
        <w:pStyle w:val="Odlomakpopisa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A13BC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539BB0AE" w14:textId="77777777" w:rsidR="005E3FB2" w:rsidRDefault="005E3FB2" w:rsidP="005E3F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16D5D5DC" w14:textId="77777777" w:rsidR="005E3FB2" w:rsidRPr="00E071F5" w:rsidRDefault="005E3FB2" w:rsidP="005E3FB2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proofErr w:type="spellStart"/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proofErr w:type="spellEnd"/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247A19D0" w14:textId="0B107937" w:rsidR="005E3FB2" w:rsidRPr="00E071F5" w:rsidRDefault="005E3FB2" w:rsidP="005E3FB2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7B3CFF93" w14:textId="32231E73" w:rsidR="005E3FB2" w:rsidRPr="00CB1521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F63863" w:rsidRPr="00F63863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6E25A163" w14:textId="77777777" w:rsidR="005E3FB2" w:rsidRPr="00CB1521" w:rsidRDefault="005E3FB2" w:rsidP="005E3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34AD3DE3" w14:textId="68A99232" w:rsidR="005E3FB2" w:rsidRPr="00D50DA4" w:rsidRDefault="005E3FB2" w:rsidP="005E3FB2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o objavi Javnog poziva za iskaz interesa bit će organiz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adio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potencijalne prijavitelje. </w:t>
      </w:r>
      <w:r w:rsidRPr="00D50DA4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r w:rsidR="00F63863" w:rsidRPr="006273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10" w:history="1">
        <w:r w:rsidR="00F63863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>
        <w:rPr>
          <w:rFonts w:ascii="Times New Roman" w:hAnsi="Times New Roman"/>
          <w:sz w:val="24"/>
          <w:lang w:val="hr-HR"/>
        </w:rPr>
        <w:t xml:space="preserve"> i </w:t>
      </w:r>
      <w:hyperlink r:id="rId11" w:history="1">
        <w:r w:rsidRPr="005B08EE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D50DA4">
        <w:rPr>
          <w:rFonts w:ascii="Times New Roman" w:hAnsi="Times New Roman"/>
          <w:sz w:val="24"/>
          <w:lang w:val="hr-HR"/>
        </w:rPr>
        <w:t>.</w:t>
      </w:r>
    </w:p>
    <w:p w14:paraId="11CDEF6E" w14:textId="77777777" w:rsidR="00A142BA" w:rsidRPr="00A142BA" w:rsidRDefault="00A142BA" w:rsidP="005E3FB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AC71" w14:textId="77777777" w:rsidR="005C3D62" w:rsidRDefault="005C3D62" w:rsidP="00493985">
      <w:pPr>
        <w:spacing w:after="0" w:line="240" w:lineRule="auto"/>
      </w:pPr>
      <w:r>
        <w:separator/>
      </w:r>
    </w:p>
  </w:endnote>
  <w:endnote w:type="continuationSeparator" w:id="0">
    <w:p w14:paraId="6140D9F9" w14:textId="77777777" w:rsidR="005C3D62" w:rsidRDefault="005C3D62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9C8F" w14:textId="77777777" w:rsidR="005C3D62" w:rsidRDefault="005C3D62" w:rsidP="00493985">
      <w:pPr>
        <w:spacing w:after="0" w:line="240" w:lineRule="auto"/>
      </w:pPr>
      <w:r>
        <w:separator/>
      </w:r>
    </w:p>
  </w:footnote>
  <w:footnote w:type="continuationSeparator" w:id="0">
    <w:p w14:paraId="14544838" w14:textId="77777777" w:rsidR="005C3D62" w:rsidRDefault="005C3D62" w:rsidP="00493985">
      <w:pPr>
        <w:spacing w:after="0" w:line="240" w:lineRule="auto"/>
      </w:pPr>
      <w:r>
        <w:continuationSeparator/>
      </w:r>
    </w:p>
  </w:footnote>
  <w:footnote w:id="1">
    <w:p w14:paraId="08F1D022" w14:textId="77777777" w:rsidR="005E3FB2" w:rsidRPr="007F6A29" w:rsidRDefault="005E3FB2" w:rsidP="005E3FB2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  <w:footnote w:id="2">
    <w:p w14:paraId="16F8B3C6" w14:textId="77777777" w:rsidR="002A3D2E" w:rsidRPr="009E2C47" w:rsidRDefault="002A3D2E" w:rsidP="002A3D2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122E17"/>
    <w:multiLevelType w:val="hybridMultilevel"/>
    <w:tmpl w:val="C0308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"/>
  </w:num>
  <w:num w:numId="5">
    <w:abstractNumId w:val="34"/>
  </w:num>
  <w:num w:numId="6">
    <w:abstractNumId w:val="34"/>
  </w:num>
  <w:num w:numId="7">
    <w:abstractNumId w:val="29"/>
  </w:num>
  <w:num w:numId="8">
    <w:abstractNumId w:val="20"/>
  </w:num>
  <w:num w:numId="9">
    <w:abstractNumId w:val="18"/>
  </w:num>
  <w:num w:numId="10">
    <w:abstractNumId w:val="12"/>
  </w:num>
  <w:num w:numId="11">
    <w:abstractNumId w:val="24"/>
  </w:num>
  <w:num w:numId="12">
    <w:abstractNumId w:val="33"/>
  </w:num>
  <w:num w:numId="13">
    <w:abstractNumId w:val="23"/>
  </w:num>
  <w:num w:numId="14">
    <w:abstractNumId w:val="10"/>
  </w:num>
  <w:num w:numId="15">
    <w:abstractNumId w:val="32"/>
  </w:num>
  <w:num w:numId="16">
    <w:abstractNumId w:val="19"/>
  </w:num>
  <w:num w:numId="17">
    <w:abstractNumId w:val="8"/>
  </w:num>
  <w:num w:numId="18">
    <w:abstractNumId w:val="2"/>
  </w:num>
  <w:num w:numId="19">
    <w:abstractNumId w:val="6"/>
  </w:num>
  <w:num w:numId="20">
    <w:abstractNumId w:val="14"/>
  </w:num>
  <w:num w:numId="21">
    <w:abstractNumId w:val="30"/>
  </w:num>
  <w:num w:numId="22">
    <w:abstractNumId w:val="3"/>
  </w:num>
  <w:num w:numId="23">
    <w:abstractNumId w:val="11"/>
  </w:num>
  <w:num w:numId="24">
    <w:abstractNumId w:val="26"/>
  </w:num>
  <w:num w:numId="25">
    <w:abstractNumId w:val="7"/>
  </w:num>
  <w:num w:numId="26">
    <w:abstractNumId w:val="21"/>
  </w:num>
  <w:num w:numId="27">
    <w:abstractNumId w:val="5"/>
  </w:num>
  <w:num w:numId="28">
    <w:abstractNumId w:val="22"/>
  </w:num>
  <w:num w:numId="29">
    <w:abstractNumId w:val="4"/>
  </w:num>
  <w:num w:numId="30">
    <w:abstractNumId w:val="25"/>
  </w:num>
  <w:num w:numId="31">
    <w:abstractNumId w:val="0"/>
  </w:num>
  <w:num w:numId="32">
    <w:abstractNumId w:val="27"/>
  </w:num>
  <w:num w:numId="33">
    <w:abstractNumId w:val="17"/>
  </w:num>
  <w:num w:numId="34">
    <w:abstractNumId w:val="1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16D18"/>
    <w:rsid w:val="00024B6E"/>
    <w:rsid w:val="000252DB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16EEC"/>
    <w:rsid w:val="001208E2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1A6B"/>
    <w:rsid w:val="00182148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C15B2"/>
    <w:rsid w:val="001D0891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443E"/>
    <w:rsid w:val="00281D38"/>
    <w:rsid w:val="00283BC3"/>
    <w:rsid w:val="00286FDA"/>
    <w:rsid w:val="002915B8"/>
    <w:rsid w:val="002A1A33"/>
    <w:rsid w:val="002A3D2E"/>
    <w:rsid w:val="002A5155"/>
    <w:rsid w:val="002A67D1"/>
    <w:rsid w:val="002C4104"/>
    <w:rsid w:val="002C7D95"/>
    <w:rsid w:val="002D1390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2211F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165F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3D62"/>
    <w:rsid w:val="005C3FFC"/>
    <w:rsid w:val="005D0FA1"/>
    <w:rsid w:val="005E13D9"/>
    <w:rsid w:val="005E15B3"/>
    <w:rsid w:val="005E3FB2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0CD7"/>
    <w:rsid w:val="0068236A"/>
    <w:rsid w:val="00685207"/>
    <w:rsid w:val="00685F91"/>
    <w:rsid w:val="00687C1A"/>
    <w:rsid w:val="00691FD1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112E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504"/>
    <w:rsid w:val="008C4A09"/>
    <w:rsid w:val="008C52C5"/>
    <w:rsid w:val="008C7185"/>
    <w:rsid w:val="008D3262"/>
    <w:rsid w:val="008E0507"/>
    <w:rsid w:val="008E78A1"/>
    <w:rsid w:val="008F4E1C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2804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A7269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E19CA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0378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A093B"/>
    <w:rsid w:val="00CB02FF"/>
    <w:rsid w:val="00CB283D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33D8C"/>
    <w:rsid w:val="00D416EA"/>
    <w:rsid w:val="00D52449"/>
    <w:rsid w:val="00D54116"/>
    <w:rsid w:val="00D605AA"/>
    <w:rsid w:val="00D64C20"/>
    <w:rsid w:val="00D70031"/>
    <w:rsid w:val="00D7654F"/>
    <w:rsid w:val="00D83F36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446D"/>
    <w:rsid w:val="00EB03E8"/>
    <w:rsid w:val="00EB4029"/>
    <w:rsid w:val="00EB538B"/>
    <w:rsid w:val="00EB78A0"/>
    <w:rsid w:val="00EC553F"/>
    <w:rsid w:val="00ED38E8"/>
    <w:rsid w:val="00ED3D8E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1FF"/>
    <w:rsid w:val="00F50ACC"/>
    <w:rsid w:val="00F51E4B"/>
    <w:rsid w:val="00F54B77"/>
    <w:rsid w:val="00F5554F"/>
    <w:rsid w:val="00F567A3"/>
    <w:rsid w:val="00F63863"/>
    <w:rsid w:val="00F64FF4"/>
    <w:rsid w:val="00F66E3E"/>
    <w:rsid w:val="00F712A2"/>
    <w:rsid w:val="00F720AF"/>
    <w:rsid w:val="00F8051E"/>
    <w:rsid w:val="00F84253"/>
    <w:rsid w:val="00F84783"/>
    <w:rsid w:val="00F97D76"/>
    <w:rsid w:val="00FA3D13"/>
    <w:rsid w:val="00FA473C"/>
    <w:rsid w:val="00FB25D1"/>
    <w:rsid w:val="00FB283A"/>
    <w:rsid w:val="00FB2C22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6</cp:revision>
  <dcterms:created xsi:type="dcterms:W3CDTF">2022-02-21T08:47:00Z</dcterms:created>
  <dcterms:modified xsi:type="dcterms:W3CDTF">2022-02-28T04:34:00Z</dcterms:modified>
</cp:coreProperties>
</file>